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AE2A3A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AE2A3A" w:rsidRDefault="00EC1D01" w:rsidP="00675AC2">
            <w:pPr>
              <w:ind w:left="-108" w:right="-108"/>
              <w:jc w:val="center"/>
            </w:pPr>
            <w:r w:rsidRPr="00AE2A3A">
              <w:t>1</w:t>
            </w:r>
          </w:p>
        </w:tc>
        <w:tc>
          <w:tcPr>
            <w:tcW w:w="3402" w:type="dxa"/>
          </w:tcPr>
          <w:p w14:paraId="651D4CCA" w14:textId="77777777" w:rsidR="00EC1D01" w:rsidRPr="00AE2A3A" w:rsidRDefault="00EC1D01" w:rsidP="00675AC2">
            <w:r w:rsidRPr="00AE2A3A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5D4B0C88" w:rsidR="00EC1D01" w:rsidRPr="005E6D8F" w:rsidRDefault="00806166" w:rsidP="005E6D8F">
            <w:pPr>
              <w:keepNext/>
              <w:keepLines/>
            </w:pPr>
            <w:r w:rsidRPr="005E6D8F">
              <w:t xml:space="preserve">Поставка </w:t>
            </w:r>
            <w:r w:rsidR="005E6D8F" w:rsidRPr="005E6D8F">
              <w:rPr>
                <w:shd w:val="clear" w:color="auto" w:fill="FFFFFF"/>
              </w:rPr>
              <w:t>мясных продуктов питания (</w:t>
            </w:r>
            <w:r w:rsidR="00BA0DA5">
              <w:rPr>
                <w:shd w:val="clear" w:color="auto" w:fill="FFFFFF"/>
              </w:rPr>
              <w:t>птица</w:t>
            </w:r>
            <w:r w:rsidR="005E6D8F" w:rsidRPr="005E6D8F">
              <w:rPr>
                <w:shd w:val="clear" w:color="auto" w:fill="FFFFFF"/>
              </w:rPr>
              <w:t>)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0E5C54BB" w:rsidR="00EC1D01" w:rsidRPr="0092108C" w:rsidRDefault="00FE46E5" w:rsidP="00675AC2">
            <w:pPr>
              <w:rPr>
                <w:b/>
                <w:u w:val="single"/>
              </w:rPr>
            </w:pPr>
            <w:proofErr w:type="gramStart"/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 так</w:t>
            </w:r>
            <w:proofErr w:type="gramEnd"/>
            <w:r w:rsidRPr="0092108C">
              <w:rPr>
                <w:color w:val="000000"/>
                <w:shd w:val="clear" w:color="auto" w:fill="FFFFFF"/>
              </w:rPr>
              <w:t xml:space="preserve">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5E6D8F">
        <w:trPr>
          <w:trHeight w:val="739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337B8BCA" w:rsidR="00157851" w:rsidRPr="0092108C" w:rsidRDefault="00A76244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5 от 01.06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6F2D5EED" w:rsidR="00157851" w:rsidRPr="0092108C" w:rsidRDefault="00A7624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0FECFECA" w:rsidR="00157851" w:rsidRPr="0092108C" w:rsidRDefault="003D20E7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ы интернет-магазина от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BA0DA5" w:rsidRPr="00BA0DA5" w14:paraId="02C51B8C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56BC8991" w:rsidR="00BA0DA5" w:rsidRPr="00BA0DA5" w:rsidRDefault="00BA0DA5" w:rsidP="00BA0DA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орочка куриные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DE632" w14:textId="5A126EEC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F091" w14:textId="10363BE3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DD3CD" w14:textId="389DEC24" w:rsidR="00BA0DA5" w:rsidRPr="00BA0DA5" w:rsidRDefault="003D20E7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A0DA5" w:rsidRPr="00BA0DA5" w14:paraId="37C2C96F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9E27C6" w14:textId="46B68117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68CEF7" w14:textId="19F65E17" w:rsidR="00BA0DA5" w:rsidRPr="00BA0DA5" w:rsidRDefault="00BA0DA5" w:rsidP="00BA0DA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A0DA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Грудки куриные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8B345" w14:textId="3639DD69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3A3A" w14:textId="64EFCE33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0ACF2" w14:textId="5FE49FCA" w:rsidR="00BA0DA5" w:rsidRPr="00BA0DA5" w:rsidRDefault="003D20E7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8CB7" w14:textId="5481CBCD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294A" w14:textId="1274671E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A0DA5" w:rsidRPr="00BA0DA5" w14:paraId="7407930B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DBBE96" w14:textId="61A0F72B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2B693F" w14:textId="1B8446BD" w:rsidR="00BA0DA5" w:rsidRPr="00BA0DA5" w:rsidRDefault="00BA0DA5" w:rsidP="00BA0DA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A0DA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Цыпленок-бройлер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146D0" w14:textId="7A320539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68ADA" w14:textId="6BFF491A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9BF9C" w14:textId="01EA2AAD" w:rsidR="00BA0DA5" w:rsidRPr="00BA0DA5" w:rsidRDefault="003D20E7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,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8AB98" w14:textId="09782EEC" w:rsidR="00BA0DA5" w:rsidRPr="00BA0DA5" w:rsidRDefault="00644CE4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BE406" w14:textId="62ACD585" w:rsidR="00BA0DA5" w:rsidRPr="00BA0DA5" w:rsidRDefault="00644CE4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A0DA5" w:rsidRPr="00BA0DA5" w14:paraId="3711C06D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2A7E57" w14:textId="3F0FF1C3" w:rsidR="00BA0DA5" w:rsidRPr="00BA0DA5" w:rsidRDefault="00BA0DA5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0D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3DAF4A" w14:textId="3C9A84D8" w:rsidR="00BA0DA5" w:rsidRPr="00BA0DA5" w:rsidRDefault="00BA0DA5" w:rsidP="00BA0DA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A0DA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ечень куриная 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A8200" w14:textId="28FBE956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A04DA" w14:textId="63334C20" w:rsidR="00BA0DA5" w:rsidRPr="00BA0DA5" w:rsidRDefault="00BA0DA5" w:rsidP="00BA0D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90AA4" w14:textId="42B30513" w:rsidR="00BA0DA5" w:rsidRPr="00BA0DA5" w:rsidRDefault="003D20E7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218C" w14:textId="1B883B97" w:rsidR="00BA0DA5" w:rsidRPr="00BA0DA5" w:rsidRDefault="00644CE4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EE40" w14:textId="5462D563" w:rsidR="00BA0DA5" w:rsidRPr="00BA0DA5" w:rsidRDefault="00644CE4" w:rsidP="00BA0D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BA0DA5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BA0DA5" w:rsidRDefault="00500B7B" w:rsidP="00675AC2">
            <w:pPr>
              <w:ind w:left="-108" w:right="-108"/>
              <w:jc w:val="center"/>
            </w:pPr>
            <w:r w:rsidRPr="00BA0DA5">
              <w:t>5</w:t>
            </w:r>
          </w:p>
        </w:tc>
        <w:tc>
          <w:tcPr>
            <w:tcW w:w="3402" w:type="dxa"/>
          </w:tcPr>
          <w:p w14:paraId="7C272966" w14:textId="7FB031C4" w:rsidR="00500B7B" w:rsidRPr="00BA0DA5" w:rsidRDefault="00500B7B" w:rsidP="00675AC2">
            <w:r w:rsidRPr="00BA0DA5">
              <w:t>ИТОГО</w:t>
            </w:r>
            <w:r w:rsidR="000614B8" w:rsidRPr="00BA0DA5">
              <w:t>, Российский рубль</w:t>
            </w:r>
          </w:p>
        </w:tc>
        <w:tc>
          <w:tcPr>
            <w:tcW w:w="11624" w:type="dxa"/>
          </w:tcPr>
          <w:p w14:paraId="056C1C5A" w14:textId="206669DD" w:rsidR="00500B7B" w:rsidRPr="00BA0DA5" w:rsidRDefault="003D20E7" w:rsidP="00675AC2">
            <w:pPr>
              <w:rPr>
                <w:rFonts w:eastAsia="Calibri"/>
                <w:color w:val="EE0000"/>
                <w:highlight w:val="yellow"/>
              </w:rPr>
            </w:pPr>
            <w:r>
              <w:rPr>
                <w:color w:val="000000"/>
              </w:rPr>
              <w:t>557 709,00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73931911" w:rsidR="00500B7B" w:rsidRPr="0092108C" w:rsidRDefault="003D20E7" w:rsidP="00675AC2">
            <w:pPr>
              <w:jc w:val="both"/>
              <w:rPr>
                <w:color w:val="EE0000"/>
              </w:rPr>
            </w:pPr>
            <w:r>
              <w:t>24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="00BE0819"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lastRenderedPageBreak/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3D20E7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A5" w:rsidRPr="00BA0DA5" w14:paraId="55A50683" w14:textId="7FFE1EB0" w:rsidTr="003D20E7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2B2A5CCF" w:rsidR="00BA0DA5" w:rsidRPr="00BA0DA5" w:rsidRDefault="00BA0DA5" w:rsidP="00BA0DA5">
            <w:pPr>
              <w:spacing w:after="0"/>
              <w:rPr>
                <w:rStyle w:val="sectioninfo2"/>
                <w:rFonts w:ascii="Times New Roman" w:hAnsi="Times New Roman" w:cs="Times New Roman"/>
              </w:rPr>
            </w:pPr>
            <w:r w:rsidRPr="00BA0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рочка куриные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EE193" w14:textId="277F0137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331AA" w14:textId="296C3379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7CC86307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2E8C03F9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69510F77" w:rsidR="00BA0DA5" w:rsidRPr="00BA0DA5" w:rsidRDefault="003D20E7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607CD98B" w:rsidR="00BA0DA5" w:rsidRPr="00BA0DA5" w:rsidRDefault="003D20E7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4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2F16D2F1" w:rsidR="00BA0DA5" w:rsidRPr="00BA0DA5" w:rsidRDefault="003D20E7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72,00</w:t>
            </w:r>
          </w:p>
        </w:tc>
      </w:tr>
      <w:tr w:rsidR="00BA0DA5" w:rsidRPr="00BA0DA5" w14:paraId="21F98B94" w14:textId="77777777" w:rsidTr="003D20E7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639FE" w14:textId="2FD25535" w:rsidR="00BA0DA5" w:rsidRPr="00BA0DA5" w:rsidRDefault="00BA0DA5" w:rsidP="00BA0DA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дки куриные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B95F8" w14:textId="4E5E751E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F53CFC" w14:textId="36FF77DB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316CFC" w14:textId="11E17E41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EC66E" w14:textId="12B54AB9" w:rsidR="00BA0DA5" w:rsidRPr="00BA0DA5" w:rsidRDefault="00BA0DA5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F3D5C" w14:textId="6DB18C78" w:rsidR="00BA0DA5" w:rsidRPr="00BA0DA5" w:rsidRDefault="003D20E7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7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1AC44" w14:textId="37833C49" w:rsidR="00BA0DA5" w:rsidRPr="00BA0DA5" w:rsidRDefault="003D20E7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,2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9CA7A" w14:textId="1C484357" w:rsidR="00BA0DA5" w:rsidRPr="00BA0DA5" w:rsidRDefault="003D20E7" w:rsidP="00BA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 115,00</w:t>
            </w:r>
          </w:p>
        </w:tc>
      </w:tr>
      <w:tr w:rsidR="003D20E7" w:rsidRPr="00BA0DA5" w14:paraId="14B6BC07" w14:textId="77777777" w:rsidTr="003D20E7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E88BD" w14:textId="3F522D20" w:rsidR="003D20E7" w:rsidRPr="00BA0DA5" w:rsidRDefault="003D20E7" w:rsidP="003D20E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пленок-бройлер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07D47" w14:textId="5E1E7BA3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D2AC43" w14:textId="01A5F0AB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76B45" w14:textId="39022849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4B1A3F" w14:textId="22D05C2D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AB71C" w14:textId="5AC6142B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7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8F66F2" w14:textId="12EED2D9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8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6D071C" w14:textId="737B71CD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580,00</w:t>
            </w:r>
          </w:p>
        </w:tc>
      </w:tr>
      <w:tr w:rsidR="003D20E7" w:rsidRPr="00BA0DA5" w14:paraId="60845F4E" w14:textId="77777777" w:rsidTr="003D20E7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79E86" w14:textId="4A16255E" w:rsidR="003D20E7" w:rsidRPr="00BA0DA5" w:rsidRDefault="003D20E7" w:rsidP="003D20E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 куриная 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93461" w14:textId="527A0916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B1B79" w14:textId="03F86BFC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49A735" w14:textId="24DF52C9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A06337" w14:textId="2677C1F6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AE8FB" w14:textId="7C00ADBA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98C145" w14:textId="40598C3E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84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3B56F9" w14:textId="72E9F93C" w:rsidR="003D20E7" w:rsidRPr="00BA0DA5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42,00</w:t>
            </w:r>
          </w:p>
        </w:tc>
      </w:tr>
      <w:tr w:rsidR="003D20E7" w:rsidRPr="003D20E7" w14:paraId="476FB39C" w14:textId="77777777" w:rsidTr="003D20E7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E3371" w14:textId="77A5AF40" w:rsidR="003D20E7" w:rsidRPr="003D20E7" w:rsidRDefault="003D20E7" w:rsidP="003D20E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20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84553" w14:textId="77777777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5861BD" w14:textId="77777777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AA484E" w14:textId="77777777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A4BE76" w14:textId="77777777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2BB332" w14:textId="77777777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A866897" w14:textId="77777777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1676A8F" w14:textId="5351EB09" w:rsidR="003D20E7" w:rsidRPr="003D20E7" w:rsidRDefault="003D20E7" w:rsidP="003D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 709,00</w:t>
            </w:r>
          </w:p>
        </w:tc>
      </w:tr>
    </w:tbl>
    <w:p w14:paraId="0FB0460F" w14:textId="77777777" w:rsidR="006B3071" w:rsidRDefault="006B3071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B3071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0D4EEF"/>
    <w:rsid w:val="001065D9"/>
    <w:rsid w:val="001245E3"/>
    <w:rsid w:val="00134B7E"/>
    <w:rsid w:val="00157851"/>
    <w:rsid w:val="00192A3B"/>
    <w:rsid w:val="00192DC6"/>
    <w:rsid w:val="001B6439"/>
    <w:rsid w:val="001D3642"/>
    <w:rsid w:val="001D72EA"/>
    <w:rsid w:val="001D7998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20971"/>
    <w:rsid w:val="00326704"/>
    <w:rsid w:val="00357C8F"/>
    <w:rsid w:val="0037000A"/>
    <w:rsid w:val="00381A50"/>
    <w:rsid w:val="00390D33"/>
    <w:rsid w:val="00395246"/>
    <w:rsid w:val="003D20E7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6601"/>
    <w:rsid w:val="00545442"/>
    <w:rsid w:val="00565749"/>
    <w:rsid w:val="005828F0"/>
    <w:rsid w:val="00592F9E"/>
    <w:rsid w:val="005A5BA2"/>
    <w:rsid w:val="005B7EC8"/>
    <w:rsid w:val="005D1776"/>
    <w:rsid w:val="005E6D8F"/>
    <w:rsid w:val="00607EAD"/>
    <w:rsid w:val="00644CE4"/>
    <w:rsid w:val="00665B11"/>
    <w:rsid w:val="00675AC2"/>
    <w:rsid w:val="00676390"/>
    <w:rsid w:val="0069357D"/>
    <w:rsid w:val="00697222"/>
    <w:rsid w:val="006B3071"/>
    <w:rsid w:val="00700FF5"/>
    <w:rsid w:val="00732A3C"/>
    <w:rsid w:val="0073637A"/>
    <w:rsid w:val="007411D9"/>
    <w:rsid w:val="007504FF"/>
    <w:rsid w:val="00771EA2"/>
    <w:rsid w:val="00772330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2ADD"/>
    <w:rsid w:val="008D448C"/>
    <w:rsid w:val="008D74AD"/>
    <w:rsid w:val="008E7F09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152D"/>
    <w:rsid w:val="009E39DE"/>
    <w:rsid w:val="009E59FB"/>
    <w:rsid w:val="009F0D2D"/>
    <w:rsid w:val="00A14484"/>
    <w:rsid w:val="00A25F2D"/>
    <w:rsid w:val="00A309F5"/>
    <w:rsid w:val="00A55790"/>
    <w:rsid w:val="00A67B3B"/>
    <w:rsid w:val="00A76244"/>
    <w:rsid w:val="00A770CE"/>
    <w:rsid w:val="00A861C7"/>
    <w:rsid w:val="00A97754"/>
    <w:rsid w:val="00AA07EC"/>
    <w:rsid w:val="00AA3D7D"/>
    <w:rsid w:val="00AA5069"/>
    <w:rsid w:val="00AB7B79"/>
    <w:rsid w:val="00AC07E8"/>
    <w:rsid w:val="00AD2CAD"/>
    <w:rsid w:val="00AD3C28"/>
    <w:rsid w:val="00AE2A3A"/>
    <w:rsid w:val="00AE7472"/>
    <w:rsid w:val="00B00101"/>
    <w:rsid w:val="00B20392"/>
    <w:rsid w:val="00B22BA6"/>
    <w:rsid w:val="00B25DEA"/>
    <w:rsid w:val="00B33F93"/>
    <w:rsid w:val="00B3456A"/>
    <w:rsid w:val="00B7525D"/>
    <w:rsid w:val="00B81238"/>
    <w:rsid w:val="00B87C05"/>
    <w:rsid w:val="00B92BCC"/>
    <w:rsid w:val="00BA0DA5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748F8"/>
    <w:rsid w:val="00CD43AB"/>
    <w:rsid w:val="00D05561"/>
    <w:rsid w:val="00D6384F"/>
    <w:rsid w:val="00D7792C"/>
    <w:rsid w:val="00D82F28"/>
    <w:rsid w:val="00D92306"/>
    <w:rsid w:val="00DA6FB8"/>
    <w:rsid w:val="00DC0772"/>
    <w:rsid w:val="00DE216D"/>
    <w:rsid w:val="00DE24A7"/>
    <w:rsid w:val="00E0320C"/>
    <w:rsid w:val="00E03BCC"/>
    <w:rsid w:val="00E05442"/>
    <w:rsid w:val="00E36CDF"/>
    <w:rsid w:val="00E432B8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EF005A"/>
    <w:rsid w:val="00F047EF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3</cp:revision>
  <cp:lastPrinted>2024-05-02T12:21:00Z</cp:lastPrinted>
  <dcterms:created xsi:type="dcterms:W3CDTF">2026-06-24T08:58:00Z</dcterms:created>
  <dcterms:modified xsi:type="dcterms:W3CDTF">2026-06-24T09:56:00Z</dcterms:modified>
</cp:coreProperties>
</file>